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7707" w14:textId="201ED2FC" w:rsidR="00D42B97" w:rsidRDefault="000061E9" w:rsidP="000061E9">
      <w:pPr>
        <w:pStyle w:val="EMberschrift"/>
      </w:pPr>
      <w:r w:rsidRPr="000061E9">
        <w:t xml:space="preserve">Anleitung </w:t>
      </w:r>
      <w:r w:rsidR="00C67C36">
        <w:t>f</w:t>
      </w:r>
      <w:r w:rsidR="005A5AFD">
        <w:t>ü</w:t>
      </w:r>
      <w:r w:rsidR="00C67C36">
        <w:t>r</w:t>
      </w:r>
      <w:r w:rsidRPr="000061E9">
        <w:t xml:space="preserve"> das Braille</w:t>
      </w:r>
      <w:r w:rsidR="008F3334">
        <w:t>b</w:t>
      </w:r>
      <w:r w:rsidRPr="000061E9">
        <w:t xml:space="preserve">ild: </w:t>
      </w:r>
      <w:r w:rsidR="001D2177">
        <w:t>Nussknacker</w:t>
      </w:r>
    </w:p>
    <w:p w14:paraId="61E812D8" w14:textId="5F88DFA9" w:rsidR="000061E9" w:rsidRDefault="001D2177" w:rsidP="000061E9">
      <w:pPr>
        <w:pStyle w:val="EMStandard"/>
      </w:pPr>
      <w:r w:rsidRPr="001D2177">
        <w:rPr>
          <w:rFonts w:eastAsiaTheme="minorHAnsi"/>
        </w:rPr>
        <w:t>21 Zeilen mit bis zu 14 Formen</w:t>
      </w:r>
      <w:r w:rsidR="000061E9" w:rsidRPr="007624B5">
        <w:t xml:space="preserve"> </w:t>
      </w:r>
    </w:p>
    <w:p w14:paraId="1F27D75D" w14:textId="77777777" w:rsidR="000061E9" w:rsidRDefault="000061E9" w:rsidP="000061E9">
      <w:pPr>
        <w:pStyle w:val="berschrift2"/>
        <w:rPr>
          <w:rFonts w:eastAsiaTheme="minorHAnsi"/>
        </w:rPr>
      </w:pPr>
    </w:p>
    <w:p w14:paraId="567DDE08" w14:textId="7AAC2B68" w:rsidR="00C81E3A" w:rsidRDefault="001D2177" w:rsidP="00C81E3A">
      <w:pPr>
        <w:pStyle w:val="EMberschrift2"/>
      </w:pPr>
      <w:r w:rsidRPr="001D2177">
        <w:t>Nussknacker in der Weihnachtszeit</w:t>
      </w:r>
    </w:p>
    <w:p w14:paraId="372D9206" w14:textId="59DB5532" w:rsidR="00B0055B" w:rsidRDefault="00B0055B" w:rsidP="00B0055B">
      <w:pPr>
        <w:pStyle w:val="EMStandard"/>
      </w:pPr>
      <w:r>
        <w:t>Zur Weihnachtsdekoration geh</w:t>
      </w:r>
      <w:r w:rsidR="005A5AFD">
        <w:t>ö</w:t>
      </w:r>
      <w:r>
        <w:t>ren verschiedene Figuren. Eine davon ist der Nussknacker. Unser Nussknacker hat eine kräftige Statur. Er trägt die typische Uniform der Bergmänner aus fr</w:t>
      </w:r>
      <w:r w:rsidR="005A5AFD">
        <w:t>ü</w:t>
      </w:r>
      <w:r>
        <w:t>heren Zeiten. Dazu geh</w:t>
      </w:r>
      <w:r w:rsidR="005A5AFD">
        <w:t>ö</w:t>
      </w:r>
      <w:r>
        <w:t>ren ein Hut, eine Jacke mit G</w:t>
      </w:r>
      <w:r w:rsidR="005A5AFD">
        <w:t>ü</w:t>
      </w:r>
      <w:r>
        <w:t>rtel, eine Hose und Stiefel. Nat</w:t>
      </w:r>
      <w:r w:rsidR="005A5AFD">
        <w:t>ü</w:t>
      </w:r>
      <w:r>
        <w:t>rlich hat er einen großen Mund, damit die Nuss hineinpasst. Seine Beine enden auf einem Sockel, damit er einen sicheren Stand hat.</w:t>
      </w:r>
    </w:p>
    <w:p w14:paraId="7BA2C81E" w14:textId="1606F423" w:rsidR="00D00EB0" w:rsidRDefault="00B0055B" w:rsidP="00B0055B">
      <w:pPr>
        <w:pStyle w:val="EMStandard"/>
      </w:pPr>
      <w:r>
        <w:t>Braille verschiedene N</w:t>
      </w:r>
      <w:r w:rsidR="005A5AFD">
        <w:t>ü</w:t>
      </w:r>
      <w:r>
        <w:t>sse, damit der Nussknacker etwas zu tun hat.</w:t>
      </w:r>
    </w:p>
    <w:p w14:paraId="2EE420E2" w14:textId="77777777" w:rsidR="00C81E3A" w:rsidRDefault="00C81E3A" w:rsidP="00C81E3A">
      <w:pPr>
        <w:pStyle w:val="EMberschrift3"/>
      </w:pPr>
      <w:r>
        <w:t>So geht’s</w:t>
      </w:r>
    </w:p>
    <w:p w14:paraId="00CE4CDB" w14:textId="15077D00" w:rsidR="00820FF3" w:rsidRDefault="00820FF3" w:rsidP="00820FF3">
      <w:pPr>
        <w:pStyle w:val="EMStandard"/>
      </w:pPr>
      <w:r>
        <w:t xml:space="preserve">Tippe die Zeichen mit Hilfe der folgenden Anleitung auf der </w:t>
      </w:r>
      <w:r w:rsidR="00D52A1D">
        <w:t>Punktschriftmaschine</w:t>
      </w:r>
      <w:r>
        <w:t>. Zwei oder drei Großbuchstaben wie zum Beispiel „AU“ oder „SCH“ sind K</w:t>
      </w:r>
      <w:r w:rsidR="005A5AFD">
        <w:t>ü</w:t>
      </w:r>
      <w:r>
        <w:t>rzungen. Alle Zeichen findest du in unserem Alphabet.</w:t>
      </w:r>
    </w:p>
    <w:p w14:paraId="05671D5E" w14:textId="77777777" w:rsidR="00820FF3" w:rsidRDefault="00820FF3" w:rsidP="00820FF3">
      <w:pPr>
        <w:pStyle w:val="EMStandard"/>
      </w:pPr>
    </w:p>
    <w:p w14:paraId="2AC26A3E" w14:textId="5ACF2A31" w:rsidR="00B0055B" w:rsidRDefault="00B0055B" w:rsidP="00B0055B">
      <w:pPr>
        <w:pStyle w:val="EMAufzhlungZeilen"/>
      </w:pPr>
      <w:r>
        <w:t>3</w:t>
      </w:r>
      <w:r w:rsidR="002F04E1">
        <w:t>mal</w:t>
      </w:r>
      <w:r>
        <w:t xml:space="preserve"> Leerzeichen, Punkte 5,6, 6</w:t>
      </w:r>
      <w:r w:rsidR="002F04E1">
        <w:t>mal</w:t>
      </w:r>
      <w:r>
        <w:t xml:space="preserve"> c, Semikolon</w:t>
      </w:r>
    </w:p>
    <w:p w14:paraId="7F7290B4" w14:textId="4154D949" w:rsidR="00B0055B" w:rsidRDefault="00B0055B" w:rsidP="00B0055B">
      <w:pPr>
        <w:pStyle w:val="EMAufzhlungZeilen"/>
      </w:pPr>
      <w:r>
        <w:t>3</w:t>
      </w:r>
      <w:r w:rsidR="002F04E1">
        <w:t>mal</w:t>
      </w:r>
      <w:r>
        <w:t xml:space="preserve"> Leerzeichen, Punkte 4,5,6, 6</w:t>
      </w:r>
      <w:r w:rsidR="002F04E1">
        <w:t>mal</w:t>
      </w:r>
      <w:r>
        <w:t xml:space="preserve"> Leerzeichen, l</w:t>
      </w:r>
    </w:p>
    <w:p w14:paraId="692654D4" w14:textId="2752CE3E" w:rsidR="00B0055B" w:rsidRDefault="00B0055B" w:rsidP="00B0055B">
      <w:pPr>
        <w:pStyle w:val="EMAufzhlungZeilen"/>
      </w:pPr>
      <w:r>
        <w:t>3</w:t>
      </w:r>
      <w:r w:rsidR="002F04E1">
        <w:t>mal</w:t>
      </w:r>
      <w:r>
        <w:t xml:space="preserve"> Leerzeichen, Punkt 6, v, 4mal Bindestrich, Zahlenzeichen, Satzpunkt</w:t>
      </w:r>
    </w:p>
    <w:p w14:paraId="7E914A90" w14:textId="669F5C8F" w:rsidR="00B0055B" w:rsidRDefault="00B0055B" w:rsidP="00B0055B">
      <w:pPr>
        <w:pStyle w:val="EMAufzhlungZeilen"/>
      </w:pPr>
      <w:r>
        <w:t>3</w:t>
      </w:r>
      <w:r w:rsidR="002F04E1">
        <w:t>mal</w:t>
      </w:r>
      <w:r>
        <w:t xml:space="preserve"> Leerzeichen, 2</w:t>
      </w:r>
      <w:r w:rsidR="002F04E1">
        <w:t>mal</w:t>
      </w:r>
      <w:r>
        <w:t xml:space="preserve"> l, Punkte 2,5,6, Punkt 6, Satzpunkt, Ausrufezeichen, 2mal Punkte 4,5,6</w:t>
      </w:r>
    </w:p>
    <w:p w14:paraId="26E678B1" w14:textId="5A375DE6" w:rsidR="00B0055B" w:rsidRDefault="00B0055B" w:rsidP="00B0055B">
      <w:pPr>
        <w:pStyle w:val="EMAufzhlungZeilen"/>
      </w:pPr>
      <w:r>
        <w:t>3</w:t>
      </w:r>
      <w:r w:rsidR="002F04E1">
        <w:t>mal</w:t>
      </w:r>
      <w:r>
        <w:t xml:space="preserve"> Leerzeichen, 2</w:t>
      </w:r>
      <w:r w:rsidR="002F04E1">
        <w:t>mal</w:t>
      </w:r>
      <w:r>
        <w:t xml:space="preserve"> l, Leerzeichen, Punkte 4,5,6, l, Leerzeichen, 2</w:t>
      </w:r>
      <w:r w:rsidR="002F04E1">
        <w:t>mal</w:t>
      </w:r>
      <w:r>
        <w:t xml:space="preserve"> Punkte 4,5,6</w:t>
      </w:r>
    </w:p>
    <w:p w14:paraId="72B0D3DF" w14:textId="6AB6F335" w:rsidR="00B0055B" w:rsidRDefault="00B0055B" w:rsidP="00B0055B">
      <w:pPr>
        <w:pStyle w:val="EMAufzhlungZeilen"/>
      </w:pPr>
      <w:r>
        <w:t>3</w:t>
      </w:r>
      <w:r w:rsidR="002F04E1">
        <w:t>mal</w:t>
      </w:r>
      <w:r>
        <w:t xml:space="preserve"> Leerzeichen, e, l, Punkte 4,5, 2</w:t>
      </w:r>
      <w:r w:rsidR="002F04E1">
        <w:t>mal</w:t>
      </w:r>
      <w:r>
        <w:t xml:space="preserve"> g, b, Punkte 4,5,6, i</w:t>
      </w:r>
    </w:p>
    <w:p w14:paraId="04BD0D59" w14:textId="49C766D1" w:rsidR="00B0055B" w:rsidRDefault="00B0055B" w:rsidP="00B0055B">
      <w:pPr>
        <w:pStyle w:val="EMAufzhlungZeilen"/>
      </w:pPr>
      <w:r>
        <w:t>Punkte 3,5, 4</w:t>
      </w:r>
      <w:r w:rsidR="002F04E1">
        <w:t>mal</w:t>
      </w:r>
      <w:r>
        <w:t xml:space="preserve"> c, p, 2</w:t>
      </w:r>
      <w:r w:rsidR="002F04E1">
        <w:t>mal</w:t>
      </w:r>
      <w:r>
        <w:t xml:space="preserve"> c, CH, 4</w:t>
      </w:r>
      <w:r w:rsidR="002F04E1">
        <w:t>mal</w:t>
      </w:r>
      <w:r>
        <w:t xml:space="preserve"> c, Fragezeichen</w:t>
      </w:r>
    </w:p>
    <w:p w14:paraId="63B5C235" w14:textId="1A800247" w:rsidR="00B0055B" w:rsidRDefault="00B0055B" w:rsidP="00B0055B">
      <w:pPr>
        <w:pStyle w:val="EMAufzhlungZeilen"/>
      </w:pPr>
      <w:r>
        <w:t>l, Punkte 4,5,6, l, 2</w:t>
      </w:r>
      <w:r w:rsidR="002F04E1">
        <w:t>mal</w:t>
      </w:r>
      <w:r>
        <w:t xml:space="preserve"> Leerzeichen, l, Punkte 3,5,6, Punkte 2,3,6, Punkte 4,5,6, 2</w:t>
      </w:r>
      <w:r w:rsidR="002F04E1">
        <w:t>mal</w:t>
      </w:r>
      <w:r>
        <w:t xml:space="preserve"> Leerzeichen, Punkte 4,5,6, l, Punkte 4,5,6</w:t>
      </w:r>
    </w:p>
    <w:p w14:paraId="4EE851E8" w14:textId="5996C912" w:rsidR="00B0055B" w:rsidRDefault="00B0055B" w:rsidP="00B0055B">
      <w:pPr>
        <w:pStyle w:val="EMAufzhlungZeilen"/>
      </w:pPr>
      <w:r>
        <w:t>l, Punkte 4,5,6, l, 2</w:t>
      </w:r>
      <w:r w:rsidR="002F04E1">
        <w:t>mal</w:t>
      </w:r>
      <w:r>
        <w:t xml:space="preserve"> Leerzeichen, l, Punkte 1,2,4,5,6, q, Punkte 4,5,6, 2</w:t>
      </w:r>
      <w:r w:rsidR="002F04E1">
        <w:t>mal</w:t>
      </w:r>
      <w:r>
        <w:t xml:space="preserve"> Leerzeichen, Punkte 4,5,6, l, Punkte 4,5,6</w:t>
      </w:r>
    </w:p>
    <w:p w14:paraId="419B0547" w14:textId="65F64A9E" w:rsidR="00B0055B" w:rsidRDefault="00B0055B" w:rsidP="00B0055B">
      <w:pPr>
        <w:pStyle w:val="EMAufzhlungZeilen"/>
      </w:pPr>
      <w:r>
        <w:lastRenderedPageBreak/>
        <w:t>l, 2mal Punkte 4,5,6, 2</w:t>
      </w:r>
      <w:r w:rsidR="002F04E1">
        <w:t>mal</w:t>
      </w:r>
      <w:r>
        <w:t xml:space="preserve"> Leerzeichen, Punkt 4, 2</w:t>
      </w:r>
      <w:r w:rsidR="002F04E1">
        <w:t>mal</w:t>
      </w:r>
      <w:r>
        <w:t xml:space="preserve"> c, a, 2</w:t>
      </w:r>
      <w:r w:rsidR="002F04E1">
        <w:t>mal</w:t>
      </w:r>
      <w:r>
        <w:t xml:space="preserve"> Leerzeichen, 2</w:t>
      </w:r>
      <w:r w:rsidR="002F04E1">
        <w:t>mal</w:t>
      </w:r>
      <w:r>
        <w:t xml:space="preserve"> l, Punkte 4,5,6</w:t>
      </w:r>
    </w:p>
    <w:p w14:paraId="73264005" w14:textId="456CD623" w:rsidR="00B0055B" w:rsidRDefault="00B0055B" w:rsidP="00B0055B">
      <w:pPr>
        <w:pStyle w:val="EMAufzhlungZeilen"/>
      </w:pPr>
      <w:r>
        <w:t>l, Punkte 4,5,6, Leerzeichen, l, 6</w:t>
      </w:r>
      <w:r w:rsidR="002F04E1">
        <w:t>mal</w:t>
      </w:r>
      <w:r>
        <w:t xml:space="preserve"> Leerzeichen, Punkte 4,5,6, Leerzeichen, l, Punkte 4,5,6</w:t>
      </w:r>
    </w:p>
    <w:p w14:paraId="1D72E7BF" w14:textId="47D14843" w:rsidR="00B0055B" w:rsidRDefault="00B0055B" w:rsidP="00B0055B">
      <w:pPr>
        <w:pStyle w:val="EMAufzhlungZeilen"/>
      </w:pPr>
      <w:r>
        <w:t>l, Punkte 4,5,6, Leerzeichen, Punkte 4,5,6, 6</w:t>
      </w:r>
      <w:r w:rsidR="002F04E1">
        <w:t>mal</w:t>
      </w:r>
      <w:r>
        <w:t xml:space="preserve"> Klammern, l, Leerzeichen, l, Punkte 4,5,6</w:t>
      </w:r>
    </w:p>
    <w:p w14:paraId="5C313B77" w14:textId="263CDC58" w:rsidR="00B0055B" w:rsidRDefault="00B0055B" w:rsidP="00B0055B">
      <w:pPr>
        <w:pStyle w:val="EMAufzhlungZeilen"/>
      </w:pPr>
      <w:r>
        <w:t>l, Punkte 4,5,6, Leerzeichen, l, 6</w:t>
      </w:r>
      <w:r w:rsidR="002F04E1">
        <w:t>mal</w:t>
      </w:r>
      <w:r>
        <w:t xml:space="preserve"> Leerzeichen, Punkte 4,5,6, Leerzeichen, l, Punkte 4,5,6</w:t>
      </w:r>
    </w:p>
    <w:p w14:paraId="67C31D18" w14:textId="77777777" w:rsidR="00B0055B" w:rsidRDefault="00B0055B" w:rsidP="00B0055B">
      <w:pPr>
        <w:pStyle w:val="EMAufzhlungZeilen"/>
      </w:pPr>
      <w:r>
        <w:t>Punkte 1,2,3,4,6, f, Leerzeichen, c, p, c, CH, p, c, CH, c, Leerzeichen, d, y</w:t>
      </w:r>
    </w:p>
    <w:p w14:paraId="43400BE4" w14:textId="34365202" w:rsidR="00B0055B" w:rsidRDefault="002F04E1" w:rsidP="00B0055B">
      <w:pPr>
        <w:pStyle w:val="EMAufzhlungZeilen"/>
      </w:pPr>
      <w:r>
        <w:t>4mal Leerzeichen</w:t>
      </w:r>
      <w:r w:rsidR="00B0055B">
        <w:t xml:space="preserve">, l, Leerzeichen, Punkte 4,5,6, l, Leerzeichen, </w:t>
      </w:r>
      <w:r>
        <w:br/>
      </w:r>
      <w:r w:rsidR="00B0055B">
        <w:t>Punkte 4,5,6</w:t>
      </w:r>
    </w:p>
    <w:p w14:paraId="0B15126E" w14:textId="22F4F6F0" w:rsidR="00B0055B" w:rsidRDefault="002F04E1" w:rsidP="00B0055B">
      <w:pPr>
        <w:pStyle w:val="EMAufzhlungZeilen"/>
      </w:pPr>
      <w:r>
        <w:t>4mal Leerzeichen</w:t>
      </w:r>
      <w:r w:rsidR="00B0055B">
        <w:t xml:space="preserve">, l, Leerzeichen, Punkte 4,5,6, l, Leerzeichen, </w:t>
      </w:r>
      <w:r>
        <w:br/>
      </w:r>
      <w:r w:rsidR="00B0055B">
        <w:t>Punkte 4,5,6</w:t>
      </w:r>
    </w:p>
    <w:p w14:paraId="4270CF51" w14:textId="49CEB361" w:rsidR="00B0055B" w:rsidRDefault="002F04E1" w:rsidP="00B0055B">
      <w:pPr>
        <w:pStyle w:val="EMAufzhlungZeilen"/>
      </w:pPr>
      <w:r>
        <w:t>4mal Leerzeichen</w:t>
      </w:r>
      <w:r w:rsidR="00B0055B">
        <w:t>, Punkte 4,5,6, c, l, Punkte 4,5,6, c, l</w:t>
      </w:r>
    </w:p>
    <w:p w14:paraId="7CCE2998" w14:textId="1DC7A2B8" w:rsidR="00B0055B" w:rsidRDefault="002F04E1" w:rsidP="00B0055B">
      <w:pPr>
        <w:pStyle w:val="EMAufzhlungZeilen"/>
      </w:pPr>
      <w:r>
        <w:t>4mal Leerzeichen</w:t>
      </w:r>
      <w:r w:rsidR="00B0055B">
        <w:t>, Punkte 4,5,6, Leerzeichen, l, Punkte 4,5,6, Leerzeichen, l</w:t>
      </w:r>
    </w:p>
    <w:p w14:paraId="0C1E9DE3" w14:textId="1600B542" w:rsidR="00B0055B" w:rsidRDefault="002F04E1" w:rsidP="00B0055B">
      <w:pPr>
        <w:pStyle w:val="EMAufzhlungZeilen"/>
      </w:pPr>
      <w:r>
        <w:t>4mal Leerzeichen</w:t>
      </w:r>
      <w:r w:rsidR="00B0055B">
        <w:t>, Punkte 4,5,6, Leerzeichen, l, Punkte 4,5,6, Leerzeichen, l</w:t>
      </w:r>
    </w:p>
    <w:p w14:paraId="0D9BD613" w14:textId="7F137B89" w:rsidR="00B0055B" w:rsidRDefault="002F04E1" w:rsidP="00B0055B">
      <w:pPr>
        <w:pStyle w:val="EMAufzhlungZeilen"/>
      </w:pPr>
      <w:r>
        <w:t>2mal Leerzeichen</w:t>
      </w:r>
      <w:r w:rsidR="00B0055B">
        <w:t>, Punkte 5,6, 8</w:t>
      </w:r>
      <w:r>
        <w:t>mal</w:t>
      </w:r>
      <w:r w:rsidR="00B0055B">
        <w:t xml:space="preserve"> c, Semikolon</w:t>
      </w:r>
    </w:p>
    <w:p w14:paraId="66ABC2B0" w14:textId="2F5A27C7" w:rsidR="0041474C" w:rsidRPr="0040346B" w:rsidRDefault="002F04E1" w:rsidP="00B0055B">
      <w:pPr>
        <w:pStyle w:val="EMAufzhlungZeilen"/>
      </w:pPr>
      <w:r>
        <w:t>2mal Leerzeichen</w:t>
      </w:r>
      <w:r w:rsidR="00B0055B">
        <w:t>, Punkt 4, 8</w:t>
      </w:r>
      <w:r>
        <w:t>mal</w:t>
      </w:r>
      <w:r w:rsidR="00B0055B">
        <w:t xml:space="preserve"> c, a</w:t>
      </w:r>
    </w:p>
    <w:p w14:paraId="6658D50B" w14:textId="77777777" w:rsidR="000061E9" w:rsidRDefault="000061E9" w:rsidP="00C81E3A">
      <w:pPr>
        <w:pStyle w:val="EMberschrift3"/>
      </w:pPr>
      <w:r>
        <w:lastRenderedPageBreak/>
        <w:t>So sieht das Bild aus</w:t>
      </w:r>
    </w:p>
    <w:p w14:paraId="78F1F18A" w14:textId="77777777" w:rsidR="005F32F0" w:rsidRPr="00CE5C80" w:rsidRDefault="000B7E00" w:rsidP="00CE5C80">
      <w:r>
        <w:rPr>
          <w:noProof/>
        </w:rPr>
        <w:drawing>
          <wp:inline distT="0" distB="0" distL="0" distR="0" wp14:anchorId="74CC4692" wp14:editId="70F0D5FE">
            <wp:extent cx="3239911" cy="6987468"/>
            <wp:effectExtent l="0" t="0" r="0" b="0"/>
            <wp:docPr id="4" name="Grafik 4" descr="Visuelle Anleitung: Nummerierte Braillzeilen und Formen mit hervorgehobener Grafik. Das Bild zeigt einen Nussknacker von vo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Visuelle Anleitung: Nummerierte Braillzeilen und Formen mit hervorgehobener Grafik. Das Bild zeigt einen Nussknacker von vor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89"/>
                    <a:stretch/>
                  </pic:blipFill>
                  <pic:spPr bwMode="auto">
                    <a:xfrm>
                      <a:off x="0" y="0"/>
                      <a:ext cx="3240128" cy="698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CE5C80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3D68" w14:textId="77777777" w:rsidR="00216B93" w:rsidRDefault="00216B93" w:rsidP="000445E2">
      <w:r>
        <w:separator/>
      </w:r>
    </w:p>
  </w:endnote>
  <w:endnote w:type="continuationSeparator" w:id="0">
    <w:p w14:paraId="04B957BF" w14:textId="77777777" w:rsidR="00216B93" w:rsidRDefault="00216B93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8FC878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A0A5738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07C9" w14:textId="5E8B751C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1D2177" w:rsidRPr="001D2177">
      <w:rPr>
        <w:color w:val="000000" w:themeColor="text1"/>
        <w:sz w:val="18"/>
        <w:szCs w:val="18"/>
      </w:rPr>
      <w:t>Thomas Schink</w:t>
    </w:r>
    <w:r w:rsidR="005A5AFD">
      <w:rPr>
        <w:color w:val="000000" w:themeColor="text1"/>
        <w:sz w:val="18"/>
        <w:szCs w:val="18"/>
      </w:rPr>
      <w:t>ö</w:t>
    </w:r>
    <w:r w:rsidR="001D2177" w:rsidRPr="001D2177">
      <w:rPr>
        <w:color w:val="000000" w:themeColor="text1"/>
        <w:sz w:val="18"/>
        <w:szCs w:val="18"/>
      </w:rPr>
      <w:t>th</w:t>
    </w:r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1</w:t>
    </w:r>
  </w:p>
  <w:p w14:paraId="1ED59F5C" w14:textId="77777777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CE" w14:textId="74901621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1D2177" w:rsidRPr="001D2177">
      <w:rPr>
        <w:color w:val="000000" w:themeColor="text1"/>
        <w:sz w:val="18"/>
        <w:szCs w:val="18"/>
      </w:rPr>
      <w:t>Thomas Schink</w:t>
    </w:r>
    <w:r w:rsidR="005A5AFD">
      <w:rPr>
        <w:color w:val="000000" w:themeColor="text1"/>
        <w:sz w:val="18"/>
        <w:szCs w:val="18"/>
      </w:rPr>
      <w:t>ö</w:t>
    </w:r>
    <w:r w:rsidR="001D2177" w:rsidRPr="001D2177">
      <w:rPr>
        <w:color w:val="000000" w:themeColor="text1"/>
        <w:sz w:val="18"/>
        <w:szCs w:val="18"/>
      </w:rPr>
      <w:t>th</w:t>
    </w:r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1</w:t>
    </w:r>
  </w:p>
  <w:p w14:paraId="7C016248" w14:textId="77777777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F175" w14:textId="77777777" w:rsidR="00216B93" w:rsidRDefault="00216B93" w:rsidP="000445E2">
      <w:r>
        <w:separator/>
      </w:r>
    </w:p>
  </w:footnote>
  <w:footnote w:type="continuationSeparator" w:id="0">
    <w:p w14:paraId="0975C732" w14:textId="77777777" w:rsidR="00216B93" w:rsidRDefault="00216B93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27F5F36" w14:textId="77777777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747401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E264" w14:textId="77777777" w:rsidR="007B0B10" w:rsidRDefault="007B0B10" w:rsidP="007B0B10">
    <w:pPr>
      <w:pStyle w:val="Kopfzeile"/>
      <w:ind w:right="360"/>
      <w:rPr>
        <w:b/>
        <w:bCs/>
      </w:rPr>
    </w:pPr>
  </w:p>
  <w:p w14:paraId="1F1408A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E9D6900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7D21FE2" w14:textId="4AC34BC9" w:rsidR="007B0B10" w:rsidRDefault="007B0B10" w:rsidP="007B0B10">
    <w:pPr>
      <w:pStyle w:val="Kopfzeile"/>
      <w:ind w:right="360"/>
    </w:pPr>
    <w:r w:rsidRPr="007B0B10">
      <w:rPr>
        <w:b/>
        <w:bCs/>
      </w:rPr>
      <w:t>einfach machbar!</w:t>
    </w:r>
    <w:r>
      <w:rPr>
        <w:b/>
        <w:bCs/>
      </w:rPr>
      <w:t> </w:t>
    </w:r>
    <w:r>
      <w:t>Anleitung Braillebild „</w:t>
    </w:r>
    <w:r w:rsidR="00B0055B">
      <w:t>Nussknacker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4E7B" w14:textId="77777777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6C30A8E6" wp14:editId="21CC67C8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77"/>
    <w:rsid w:val="000061E9"/>
    <w:rsid w:val="00017957"/>
    <w:rsid w:val="00032C29"/>
    <w:rsid w:val="00033CB3"/>
    <w:rsid w:val="00034445"/>
    <w:rsid w:val="000445E2"/>
    <w:rsid w:val="000B7E00"/>
    <w:rsid w:val="000C0CA1"/>
    <w:rsid w:val="000D03D6"/>
    <w:rsid w:val="00134B7F"/>
    <w:rsid w:val="00144482"/>
    <w:rsid w:val="00144763"/>
    <w:rsid w:val="00162EB1"/>
    <w:rsid w:val="00171CB5"/>
    <w:rsid w:val="001B3CF6"/>
    <w:rsid w:val="001D2177"/>
    <w:rsid w:val="00211245"/>
    <w:rsid w:val="00216B93"/>
    <w:rsid w:val="0023086C"/>
    <w:rsid w:val="0025175F"/>
    <w:rsid w:val="002650F7"/>
    <w:rsid w:val="002715DF"/>
    <w:rsid w:val="002840B0"/>
    <w:rsid w:val="002A3AA6"/>
    <w:rsid w:val="002D7132"/>
    <w:rsid w:val="002F04E1"/>
    <w:rsid w:val="00322A83"/>
    <w:rsid w:val="00332B76"/>
    <w:rsid w:val="00345E5B"/>
    <w:rsid w:val="003526F2"/>
    <w:rsid w:val="00361E49"/>
    <w:rsid w:val="003A0F22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A5AF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26F62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0338"/>
    <w:rsid w:val="009B00FF"/>
    <w:rsid w:val="009E0150"/>
    <w:rsid w:val="009E2AED"/>
    <w:rsid w:val="009F1F11"/>
    <w:rsid w:val="00A35DDD"/>
    <w:rsid w:val="00A801BA"/>
    <w:rsid w:val="00A95E4D"/>
    <w:rsid w:val="00A97AA3"/>
    <w:rsid w:val="00AA7FDF"/>
    <w:rsid w:val="00AD5FB5"/>
    <w:rsid w:val="00AF2837"/>
    <w:rsid w:val="00B0055B"/>
    <w:rsid w:val="00B10A13"/>
    <w:rsid w:val="00B31BC9"/>
    <w:rsid w:val="00B3646C"/>
    <w:rsid w:val="00B544C5"/>
    <w:rsid w:val="00B63C07"/>
    <w:rsid w:val="00B92461"/>
    <w:rsid w:val="00BD4B67"/>
    <w:rsid w:val="00C42C7D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C43C0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3990E"/>
  <w14:defaultImageDpi w14:val="32767"/>
  <w15:chartTrackingRefBased/>
  <w15:docId w15:val="{4B08046B-72BC-DE49-B7C9-C7B8AE7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0D03D6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je%201/Library/Group%20Containers/UBF8T346G9.Office/User%20Content.localized/Templates.localized/EM-Braillebilder-Muster-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-Braillebilder-Muster-neu.dotx</Template>
  <TotalTime>0</TotalTime>
  <Pages>3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Antje Mönnig</dc:creator>
  <cp:keywords/>
  <dc:description/>
  <cp:lastModifiedBy>Antje Mönnig</cp:lastModifiedBy>
  <cp:revision>5</cp:revision>
  <dcterms:created xsi:type="dcterms:W3CDTF">2021-12-06T12:40:00Z</dcterms:created>
  <dcterms:modified xsi:type="dcterms:W3CDTF">2021-12-06T12:56:00Z</dcterms:modified>
  <cp:category/>
</cp:coreProperties>
</file>